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0F8" w:rsidRPr="006839F8" w:rsidRDefault="0094421C" w:rsidP="004070F8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伴走補助</w:t>
      </w:r>
      <w:r w:rsidR="00BE606E">
        <w:rPr>
          <w:rFonts w:asciiTheme="majorEastAsia" w:eastAsiaTheme="majorEastAsia" w:hAnsiTheme="majorEastAsia" w:hint="eastAsia"/>
          <w:sz w:val="18"/>
          <w:szCs w:val="18"/>
        </w:rPr>
        <w:t>様式</w:t>
      </w:r>
      <w:r w:rsidR="00015B35">
        <w:rPr>
          <w:rFonts w:asciiTheme="majorEastAsia" w:eastAsiaTheme="majorEastAsia" w:hAnsiTheme="majorEastAsia" w:hint="eastAsia"/>
          <w:sz w:val="18"/>
          <w:szCs w:val="18"/>
        </w:rPr>
        <w:t>7</w:t>
      </w:r>
    </w:p>
    <w:p w:rsidR="004070F8" w:rsidRPr="006839F8" w:rsidRDefault="004070F8" w:rsidP="004070F8">
      <w:pPr>
        <w:rPr>
          <w:rFonts w:asciiTheme="majorEastAsia" w:eastAsiaTheme="majorEastAsia" w:hAnsiTheme="majorEastAsia"/>
        </w:rPr>
      </w:pPr>
    </w:p>
    <w:p w:rsidR="004070F8" w:rsidRPr="006839F8" w:rsidRDefault="004070F8" w:rsidP="004070F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839F8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3843C5">
        <w:rPr>
          <w:rFonts w:asciiTheme="majorEastAsia" w:eastAsiaTheme="majorEastAsia" w:hAnsiTheme="majorEastAsia" w:hint="eastAsia"/>
          <w:sz w:val="24"/>
          <w:szCs w:val="24"/>
        </w:rPr>
        <w:t>伴走支援</w:t>
      </w:r>
      <w:r w:rsidRPr="006839F8">
        <w:rPr>
          <w:rFonts w:asciiTheme="majorEastAsia" w:eastAsiaTheme="majorEastAsia" w:hAnsiTheme="majorEastAsia" w:hint="eastAsia"/>
          <w:sz w:val="24"/>
          <w:szCs w:val="24"/>
        </w:rPr>
        <w:t>費用補助」交付申請書</w:t>
      </w:r>
    </w:p>
    <w:p w:rsidR="004070F8" w:rsidRPr="006839F8" w:rsidRDefault="004070F8" w:rsidP="004070F8">
      <w:pPr>
        <w:rPr>
          <w:rFonts w:asciiTheme="majorEastAsia" w:eastAsiaTheme="majorEastAsia" w:hAnsiTheme="majorEastAsia"/>
        </w:rPr>
      </w:pPr>
    </w:p>
    <w:p w:rsidR="004070F8" w:rsidRPr="006839F8" w:rsidRDefault="004070F8" w:rsidP="004070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福島</w:t>
      </w:r>
      <w:r w:rsidRPr="006839F8">
        <w:rPr>
          <w:rFonts w:asciiTheme="majorEastAsia" w:eastAsiaTheme="majorEastAsia" w:hAnsiTheme="majorEastAsia" w:hint="eastAsia"/>
          <w:sz w:val="22"/>
        </w:rPr>
        <w:t>県信用保証協会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6839F8">
        <w:rPr>
          <w:rFonts w:asciiTheme="majorEastAsia" w:eastAsiaTheme="majorEastAsia" w:hAnsiTheme="majorEastAsia" w:hint="eastAsia"/>
          <w:sz w:val="22"/>
        </w:rPr>
        <w:t>御中</w:t>
      </w:r>
    </w:p>
    <w:p w:rsidR="004070F8" w:rsidRDefault="004070F8" w:rsidP="004070F8">
      <w:pPr>
        <w:rPr>
          <w:rFonts w:asciiTheme="majorEastAsia" w:eastAsiaTheme="majorEastAsia" w:hAnsiTheme="majorEastAsia"/>
          <w:sz w:val="22"/>
        </w:rPr>
      </w:pPr>
    </w:p>
    <w:p w:rsidR="00262C3B" w:rsidRPr="006839F8" w:rsidRDefault="0016655A" w:rsidP="00262C3B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ふくしま地域伴走支援センターによ</w:t>
      </w:r>
      <w:r w:rsidR="00577062">
        <w:rPr>
          <w:rFonts w:asciiTheme="majorEastAsia" w:eastAsiaTheme="majorEastAsia" w:hAnsiTheme="majorEastAsia" w:hint="eastAsia"/>
          <w:sz w:val="22"/>
        </w:rPr>
        <w:t>る伴走支援</w:t>
      </w:r>
      <w:r w:rsidR="004070F8" w:rsidRPr="006839F8">
        <w:rPr>
          <w:rFonts w:asciiTheme="majorEastAsia" w:eastAsiaTheme="majorEastAsia" w:hAnsiTheme="majorEastAsia" w:hint="eastAsia"/>
          <w:sz w:val="22"/>
        </w:rPr>
        <w:t>に要した費用について、下記の資料を添付の上</w:t>
      </w:r>
      <w:r w:rsidR="004070F8">
        <w:rPr>
          <w:rFonts w:asciiTheme="majorEastAsia" w:eastAsiaTheme="majorEastAsia" w:hAnsiTheme="majorEastAsia" w:hint="eastAsia"/>
          <w:sz w:val="22"/>
        </w:rPr>
        <w:t>、</w:t>
      </w:r>
      <w:r w:rsidR="004070F8" w:rsidRPr="006839F8">
        <w:rPr>
          <w:rFonts w:asciiTheme="majorEastAsia" w:eastAsiaTheme="majorEastAsia" w:hAnsiTheme="majorEastAsia" w:hint="eastAsia"/>
          <w:sz w:val="22"/>
        </w:rPr>
        <w:t>補助金の交付を申請します。</w:t>
      </w:r>
    </w:p>
    <w:p w:rsidR="004070F8" w:rsidRPr="006839F8" w:rsidRDefault="004070F8" w:rsidP="004070F8">
      <w:pPr>
        <w:jc w:val="center"/>
        <w:rPr>
          <w:rFonts w:asciiTheme="majorEastAsia" w:eastAsiaTheme="majorEastAsia" w:hAnsiTheme="majorEastAsia"/>
          <w:sz w:val="22"/>
        </w:rPr>
      </w:pPr>
      <w:r w:rsidRPr="006839F8">
        <w:rPr>
          <w:rFonts w:asciiTheme="majorEastAsia" w:eastAsiaTheme="majorEastAsia" w:hAnsiTheme="majorEastAsia" w:hint="eastAsia"/>
          <w:sz w:val="22"/>
        </w:rPr>
        <w:t>記</w:t>
      </w:r>
    </w:p>
    <w:p w:rsidR="003E4B1B" w:rsidRDefault="000470F7" w:rsidP="000470F7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0470F7">
        <w:rPr>
          <w:rFonts w:asciiTheme="majorEastAsia" w:eastAsiaTheme="majorEastAsia" w:hAnsiTheme="majorEastAsia" w:hint="eastAsia"/>
          <w:sz w:val="22"/>
        </w:rPr>
        <w:t>支払</w:t>
      </w:r>
      <w:r w:rsidR="00FB7118">
        <w:rPr>
          <w:rFonts w:asciiTheme="majorEastAsia" w:eastAsiaTheme="majorEastAsia" w:hAnsiTheme="majorEastAsia" w:hint="eastAsia"/>
          <w:sz w:val="22"/>
        </w:rPr>
        <w:t>済</w:t>
      </w:r>
      <w:r w:rsidRPr="000470F7">
        <w:rPr>
          <w:rFonts w:asciiTheme="majorEastAsia" w:eastAsiaTheme="majorEastAsia" w:hAnsiTheme="majorEastAsia" w:hint="eastAsia"/>
          <w:sz w:val="22"/>
        </w:rPr>
        <w:t>費用</w:t>
      </w:r>
      <w:r>
        <w:rPr>
          <w:rFonts w:asciiTheme="majorEastAsia" w:eastAsiaTheme="majorEastAsia" w:hAnsiTheme="majorEastAsia" w:hint="eastAsia"/>
          <w:sz w:val="22"/>
        </w:rPr>
        <w:t>額</w:t>
      </w:r>
    </w:p>
    <w:p w:rsidR="00F51019" w:rsidRDefault="006D315F" w:rsidP="006D315F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の</w:t>
      </w:r>
      <w:r w:rsidR="00F51019">
        <w:rPr>
          <w:rFonts w:asciiTheme="majorEastAsia" w:eastAsiaTheme="majorEastAsia" w:hAnsiTheme="majorEastAsia" w:hint="eastAsia"/>
          <w:sz w:val="22"/>
        </w:rPr>
        <w:t>通り</w:t>
      </w:r>
    </w:p>
    <w:p w:rsidR="00F51019" w:rsidRPr="00F51019" w:rsidRDefault="00F51019" w:rsidP="00F51019">
      <w:pPr>
        <w:rPr>
          <w:rFonts w:asciiTheme="majorEastAsia" w:eastAsiaTheme="majorEastAsia" w:hAnsiTheme="majorEastAsia"/>
          <w:sz w:val="22"/>
        </w:rPr>
      </w:pPr>
    </w:p>
    <w:p w:rsidR="004070F8" w:rsidRPr="006839F8" w:rsidRDefault="000470F7" w:rsidP="004070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4070F8">
        <w:rPr>
          <w:rFonts w:asciiTheme="majorEastAsia" w:eastAsiaTheme="majorEastAsia" w:hAnsiTheme="majorEastAsia" w:hint="eastAsia"/>
          <w:sz w:val="22"/>
        </w:rPr>
        <w:t>．</w:t>
      </w:r>
      <w:r w:rsidR="004070F8" w:rsidRPr="006839F8">
        <w:rPr>
          <w:rFonts w:asciiTheme="majorEastAsia" w:eastAsiaTheme="majorEastAsia" w:hAnsiTheme="majorEastAsia" w:hint="eastAsia"/>
          <w:sz w:val="22"/>
        </w:rPr>
        <w:t>補助金交付申請額</w:t>
      </w:r>
    </w:p>
    <w:tbl>
      <w:tblPr>
        <w:tblStyle w:val="a3"/>
        <w:tblW w:w="9214" w:type="dxa"/>
        <w:jc w:val="center"/>
        <w:tblLook w:val="04A0" w:firstRow="1" w:lastRow="0" w:firstColumn="1" w:lastColumn="0" w:noHBand="0" w:noVBand="1"/>
      </w:tblPr>
      <w:tblGrid>
        <w:gridCol w:w="1389"/>
        <w:gridCol w:w="2013"/>
        <w:gridCol w:w="5812"/>
      </w:tblGrid>
      <w:tr w:rsidR="004070F8" w:rsidTr="00B27657">
        <w:trPr>
          <w:trHeight w:val="424"/>
          <w:jc w:val="center"/>
        </w:trPr>
        <w:tc>
          <w:tcPr>
            <w:tcW w:w="3402" w:type="dxa"/>
            <w:gridSpan w:val="2"/>
            <w:vAlign w:val="center"/>
          </w:tcPr>
          <w:p w:rsidR="004070F8" w:rsidRDefault="004070F8" w:rsidP="003A6F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839F8">
              <w:rPr>
                <w:rFonts w:asciiTheme="majorEastAsia" w:eastAsiaTheme="majorEastAsia" w:hAnsiTheme="majorEastAsia" w:hint="eastAsia"/>
                <w:sz w:val="22"/>
              </w:rPr>
              <w:t>補助申請額</w:t>
            </w:r>
          </w:p>
        </w:tc>
        <w:tc>
          <w:tcPr>
            <w:tcW w:w="5812" w:type="dxa"/>
            <w:vAlign w:val="center"/>
          </w:tcPr>
          <w:p w:rsidR="004070F8" w:rsidRDefault="004070F8" w:rsidP="00C832E7">
            <w:pPr>
              <w:ind w:firstLineChars="1100" w:firstLine="2420"/>
              <w:rPr>
                <w:rFonts w:asciiTheme="majorEastAsia" w:eastAsiaTheme="majorEastAsia" w:hAnsiTheme="majorEastAsia"/>
                <w:sz w:val="22"/>
              </w:rPr>
            </w:pPr>
            <w:r w:rsidRPr="006839F8">
              <w:rPr>
                <w:rFonts w:asciiTheme="majorEastAsia" w:eastAsiaTheme="majorEastAsia" w:hAnsiTheme="majorEastAsia" w:hint="eastAsia"/>
                <w:sz w:val="22"/>
              </w:rPr>
              <w:t>,000円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1F2339">
              <w:rPr>
                <w:rFonts w:asciiTheme="majorEastAsia" w:eastAsiaTheme="majorEastAsia" w:hAnsiTheme="majorEastAsia" w:hint="eastAsia"/>
                <w:sz w:val="22"/>
              </w:rPr>
              <w:t>上限</w:t>
            </w:r>
            <w:r w:rsidR="000470F7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6839F8">
              <w:rPr>
                <w:rFonts w:asciiTheme="majorEastAsia" w:eastAsiaTheme="majorEastAsia" w:hAnsiTheme="majorEastAsia" w:hint="eastAsia"/>
                <w:sz w:val="22"/>
              </w:rPr>
              <w:t>万円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4070F8" w:rsidTr="00B27657">
        <w:trPr>
          <w:trHeight w:val="1347"/>
          <w:jc w:val="center"/>
        </w:trPr>
        <w:tc>
          <w:tcPr>
            <w:tcW w:w="1389" w:type="dxa"/>
            <w:vMerge w:val="restart"/>
            <w:vAlign w:val="center"/>
          </w:tcPr>
          <w:p w:rsidR="004070F8" w:rsidRDefault="004070F8" w:rsidP="003A6F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839F8">
              <w:rPr>
                <w:rFonts w:asciiTheme="majorEastAsia" w:eastAsiaTheme="majorEastAsia" w:hAnsiTheme="majorEastAsia" w:hint="eastAsia"/>
                <w:sz w:val="22"/>
              </w:rPr>
              <w:t>振込先</w:t>
            </w:r>
          </w:p>
        </w:tc>
        <w:tc>
          <w:tcPr>
            <w:tcW w:w="2013" w:type="dxa"/>
            <w:vAlign w:val="center"/>
          </w:tcPr>
          <w:p w:rsidR="004070F8" w:rsidRDefault="004070F8" w:rsidP="003A6F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839F8">
              <w:rPr>
                <w:rFonts w:asciiTheme="majorEastAsia" w:eastAsiaTheme="majorEastAsia" w:hAnsiTheme="majorEastAsia" w:hint="eastAsia"/>
                <w:sz w:val="22"/>
              </w:rPr>
              <w:t>金融機関</w:t>
            </w:r>
          </w:p>
        </w:tc>
        <w:tc>
          <w:tcPr>
            <w:tcW w:w="5812" w:type="dxa"/>
            <w:vAlign w:val="center"/>
          </w:tcPr>
          <w:p w:rsidR="004070F8" w:rsidRDefault="004070F8" w:rsidP="003A6F3F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959504" wp14:editId="7B82BA34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34925</wp:posOffset>
                      </wp:positionV>
                      <wp:extent cx="685800" cy="698500"/>
                      <wp:effectExtent l="0" t="0" r="0" b="6350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698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70F8" w:rsidRPr="009D658F" w:rsidRDefault="004070F8" w:rsidP="004070F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D65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営業部</w:t>
                                  </w:r>
                                </w:p>
                                <w:p w:rsidR="004070F8" w:rsidRPr="009D658F" w:rsidRDefault="004070F8" w:rsidP="004070F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9D65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9D65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595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3" o:spid="_x0000_s1026" type="#_x0000_t202" style="position:absolute;left:0;text-align:left;margin-left:228.25pt;margin-top:2.75pt;width:54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" filled="f" stroked="f" strokeweight=".5pt">
                      <v:textbox inset="0,0,0,0">
                        <w:txbxContent>
                          <w:p w:rsidR="004070F8" w:rsidRPr="009D658F" w:rsidRDefault="004070F8" w:rsidP="004070F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658F">
                              <w:rPr>
                                <w:rFonts w:ascii="ＭＳ ゴシック" w:eastAsia="ＭＳ ゴシック" w:hAnsi="ＭＳ ゴシック" w:hint="eastAsia"/>
                              </w:rPr>
                              <w:t>営業部</w:t>
                            </w:r>
                          </w:p>
                          <w:p w:rsidR="004070F8" w:rsidRPr="009D658F" w:rsidRDefault="004070F8" w:rsidP="004070F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658F">
                              <w:rPr>
                                <w:rFonts w:ascii="ＭＳ ゴシック" w:eastAsia="ＭＳ ゴシック" w:hAnsi="ＭＳ ゴシック" w:hint="eastAsia"/>
                              </w:rPr>
                              <w:t>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D658F">
                              <w:rPr>
                                <w:rFonts w:ascii="ＭＳ ゴシック" w:eastAsia="ＭＳ ゴシック" w:hAnsi="ＭＳ ゴシック" w:hint="eastAsia"/>
                              </w:rPr>
                              <w:t>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2E518D" wp14:editId="48FB8762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38100</wp:posOffset>
                      </wp:positionV>
                      <wp:extent cx="685800" cy="698500"/>
                      <wp:effectExtent l="0" t="0" r="0" b="6350"/>
                      <wp:wrapNone/>
                      <wp:docPr id="88" name="テキスト ボック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698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70F8" w:rsidRDefault="004070F8" w:rsidP="004070F8">
                                  <w:pPr>
                                    <w:ind w:firstLineChars="50" w:firstLine="10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銀　行</w:t>
                                  </w:r>
                                </w:p>
                                <w:p w:rsidR="004070F8" w:rsidRPr="009D658F" w:rsidRDefault="004070F8" w:rsidP="004070F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信用金庫</w:t>
                                  </w:r>
                                </w:p>
                                <w:p w:rsidR="004070F8" w:rsidRPr="009D658F" w:rsidRDefault="004070F8" w:rsidP="004070F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信用組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E518D" id="テキスト ボックス 88" o:spid="_x0000_s1027" type="#_x0000_t202" style="position:absolute;left:0;text-align:left;margin-left:82.15pt;margin-top:3pt;width:54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" filled="f" stroked="f" strokeweight=".5pt">
                      <v:textbox inset="0,0,0,0">
                        <w:txbxContent>
                          <w:p w:rsidR="004070F8" w:rsidRDefault="004070F8" w:rsidP="004070F8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銀　行</w:t>
                            </w:r>
                          </w:p>
                          <w:p w:rsidR="004070F8" w:rsidRPr="009D658F" w:rsidRDefault="004070F8" w:rsidP="004070F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信用金庫</w:t>
                            </w:r>
                          </w:p>
                          <w:p w:rsidR="004070F8" w:rsidRPr="009D658F" w:rsidRDefault="004070F8" w:rsidP="004070F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信用組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70F8" w:rsidRDefault="004070F8" w:rsidP="003A6F3F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5896C" wp14:editId="41F5F7B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03200</wp:posOffset>
                      </wp:positionV>
                      <wp:extent cx="708660" cy="0"/>
                      <wp:effectExtent l="0" t="0" r="15240" b="19050"/>
                      <wp:wrapNone/>
                      <wp:docPr id="89" name="直線コネクタ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DAD1C" id="直線コネクタ 8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16pt" to="60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" strokecolor="#4579b8 [3044]" strokeweight="1.5pt">
                      <v:stroke dashstyle="1 1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2DB8BF" wp14:editId="39153BDF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186690</wp:posOffset>
                      </wp:positionV>
                      <wp:extent cx="899160" cy="0"/>
                      <wp:effectExtent l="0" t="0" r="1524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E02AA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14.7pt" to="221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" strokecolor="#4579b8 [3044]" strokeweight="1.5pt">
                      <v:stroke dashstyle="1 1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</w:p>
          <w:p w:rsidR="004070F8" w:rsidRDefault="004070F8" w:rsidP="003A6F3F">
            <w:pPr>
              <w:ind w:firstLineChars="800" w:firstLine="176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70F8" w:rsidTr="00B27657">
        <w:trPr>
          <w:trHeight w:val="532"/>
          <w:jc w:val="center"/>
        </w:trPr>
        <w:tc>
          <w:tcPr>
            <w:tcW w:w="1389" w:type="dxa"/>
            <w:vMerge/>
            <w:vAlign w:val="center"/>
          </w:tcPr>
          <w:p w:rsidR="004070F8" w:rsidRDefault="004070F8" w:rsidP="003A6F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13" w:type="dxa"/>
            <w:vAlign w:val="center"/>
          </w:tcPr>
          <w:p w:rsidR="004070F8" w:rsidRDefault="004070F8" w:rsidP="003A6F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839F8">
              <w:rPr>
                <w:rFonts w:asciiTheme="majorEastAsia" w:eastAsiaTheme="majorEastAsia" w:hAnsiTheme="majorEastAsia" w:hint="eastAsia"/>
                <w:sz w:val="22"/>
              </w:rPr>
              <w:t>口座番号</w:t>
            </w:r>
          </w:p>
        </w:tc>
        <w:tc>
          <w:tcPr>
            <w:tcW w:w="5812" w:type="dxa"/>
            <w:vAlign w:val="center"/>
          </w:tcPr>
          <w:p w:rsidR="004070F8" w:rsidRDefault="004070F8" w:rsidP="003A6F3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7EA6B499" wp14:editId="5C6B4293">
                      <wp:simplePos x="0" y="0"/>
                      <wp:positionH relativeFrom="column">
                        <wp:posOffset>-3207385</wp:posOffset>
                      </wp:positionH>
                      <wp:positionV relativeFrom="paragraph">
                        <wp:posOffset>45085</wp:posOffset>
                      </wp:positionV>
                      <wp:extent cx="3124200" cy="336550"/>
                      <wp:effectExtent l="0" t="0" r="0" b="6350"/>
                      <wp:wrapTight wrapText="bothSides">
                        <wp:wrapPolygon edited="0">
                          <wp:start x="0" y="0"/>
                          <wp:lineTo x="0" y="20785"/>
                          <wp:lineTo x="14488" y="20785"/>
                          <wp:lineTo x="21468" y="19562"/>
                          <wp:lineTo x="21468" y="0"/>
                          <wp:lineTo x="0" y="0"/>
                        </wp:wrapPolygon>
                      </wp:wrapTight>
                      <wp:docPr id="90" name="グループ化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336550"/>
                                <a:chOff x="0" y="0"/>
                                <a:chExt cx="3124200" cy="336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図 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4475" y="0"/>
                                  <a:ext cx="16097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7" name="テキスト ボックス 97"/>
                              <wps:cNvSpPr txBox="1"/>
                              <wps:spPr>
                                <a:xfrm>
                                  <a:off x="0" y="0"/>
                                  <a:ext cx="206121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070F8" w:rsidRPr="009D658F" w:rsidRDefault="004070F8" w:rsidP="004070F8">
                                    <w:pPr>
                                      <w:ind w:firstLineChars="200" w:firstLine="420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普通・当座　　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6B499" id="グループ化 90" o:spid="_x0000_s1028" style="position:absolute;left:0;text-align:left;margin-left:-252.55pt;margin-top:3.55pt;width:246pt;height:26.5pt;z-index:-251652096;mso-width-relative:margin;mso-height-relative:margin" coordsize="31242,33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96" o:spid="_x0000_s1029" type="#_x0000_t75" style="position:absolute;left:15144;width:1609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">
                        <v:imagedata r:id="rId9" o:title=""/>
                        <v:path arrowok="t"/>
                      </v:shape>
                      <v:shape id="テキスト ボックス 97" o:spid="_x0000_s1030" type="#_x0000_t202" style="position:absolute;width:20612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C9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6D55f4A+TqAQAA//8DAFBLAQItABQABgAIAAAAIQDb4fbL7gAAAIUBAAATAAAAAAAAAAAA&#10;AAAAAAAAAABbQ29udGVudF9UeXBlc10ueG1sUEsBAi0AFAAGAAgAAAAhAFr0LFu/AAAAFQEAAAsA&#10;AAAAAAAAAAAAAAAAHwEAAF9yZWxzLy5yZWxzUEsBAi0AFAAGAAgAAAAhAI12wL3EAAAA2wAAAA8A&#10;AAAAAAAAAAAAAAAABwIAAGRycy9kb3ducmV2LnhtbFBLBQYAAAAAAwADALcAAAD4AgAAAAA=&#10;" filled="f" stroked="f" strokeweight=".5pt">
                        <v:textbox inset="0,0,0,0">
                          <w:txbxContent>
                            <w:p w:rsidR="004070F8" w:rsidRPr="009D658F" w:rsidRDefault="004070F8" w:rsidP="004070F8">
                              <w:pPr>
                                <w:ind w:firstLineChars="200" w:firstLine="42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普通・当座　　№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4070F8" w:rsidTr="00B27657">
        <w:trPr>
          <w:trHeight w:val="225"/>
          <w:jc w:val="center"/>
        </w:trPr>
        <w:tc>
          <w:tcPr>
            <w:tcW w:w="1389" w:type="dxa"/>
            <w:vMerge/>
            <w:vAlign w:val="center"/>
          </w:tcPr>
          <w:p w:rsidR="004070F8" w:rsidRDefault="004070F8" w:rsidP="003A6F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13" w:type="dxa"/>
            <w:tcBorders>
              <w:bottom w:val="dotted" w:sz="4" w:space="0" w:color="auto"/>
            </w:tcBorders>
            <w:vAlign w:val="center"/>
          </w:tcPr>
          <w:p w:rsidR="004070F8" w:rsidRPr="00D72494" w:rsidRDefault="004070F8" w:rsidP="003A6F3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2494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4070F8" w:rsidRDefault="004070F8" w:rsidP="003A6F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70F8" w:rsidTr="00B27657">
        <w:trPr>
          <w:trHeight w:val="614"/>
          <w:jc w:val="center"/>
        </w:trPr>
        <w:tc>
          <w:tcPr>
            <w:tcW w:w="1389" w:type="dxa"/>
            <w:vMerge/>
            <w:vAlign w:val="center"/>
          </w:tcPr>
          <w:p w:rsidR="004070F8" w:rsidRDefault="004070F8" w:rsidP="003A6F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13" w:type="dxa"/>
            <w:tcBorders>
              <w:top w:val="dotted" w:sz="4" w:space="0" w:color="auto"/>
            </w:tcBorders>
            <w:vAlign w:val="center"/>
          </w:tcPr>
          <w:p w:rsidR="004070F8" w:rsidRDefault="004070F8" w:rsidP="003A6F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839F8">
              <w:rPr>
                <w:rFonts w:asciiTheme="majorEastAsia" w:eastAsiaTheme="majorEastAsia" w:hAnsiTheme="majorEastAsia" w:hint="eastAsia"/>
                <w:sz w:val="22"/>
              </w:rPr>
              <w:t>ロ座名義</w:t>
            </w:r>
          </w:p>
        </w:tc>
        <w:tc>
          <w:tcPr>
            <w:tcW w:w="5812" w:type="dxa"/>
            <w:tcBorders>
              <w:top w:val="dotted" w:sz="4" w:space="0" w:color="auto"/>
            </w:tcBorders>
            <w:vAlign w:val="center"/>
          </w:tcPr>
          <w:p w:rsidR="004070F8" w:rsidRDefault="004070F8" w:rsidP="003A6F3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070F8" w:rsidRPr="00DF1E63" w:rsidRDefault="004070F8" w:rsidP="004070F8">
      <w:pPr>
        <w:rPr>
          <w:rFonts w:asciiTheme="majorEastAsia" w:eastAsiaTheme="majorEastAsia" w:hAnsiTheme="majorEastAsia"/>
          <w:sz w:val="22"/>
        </w:rPr>
      </w:pPr>
    </w:p>
    <w:p w:rsidR="004070F8" w:rsidRPr="006839F8" w:rsidRDefault="003E4B1B" w:rsidP="004070F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4070F8">
        <w:rPr>
          <w:rFonts w:asciiTheme="majorEastAsia" w:eastAsiaTheme="majorEastAsia" w:hAnsiTheme="majorEastAsia" w:hint="eastAsia"/>
          <w:sz w:val="22"/>
        </w:rPr>
        <w:t>．</w:t>
      </w:r>
      <w:r w:rsidR="004070F8" w:rsidRPr="006839F8">
        <w:rPr>
          <w:rFonts w:asciiTheme="majorEastAsia" w:eastAsiaTheme="majorEastAsia" w:hAnsiTheme="majorEastAsia" w:hint="eastAsia"/>
          <w:sz w:val="22"/>
        </w:rPr>
        <w:t>添付書類</w:t>
      </w:r>
    </w:p>
    <w:p w:rsidR="00C1089D" w:rsidRDefault="00C1089D" w:rsidP="00C1089D">
      <w:pPr>
        <w:pStyle w:val="aa"/>
        <w:numPr>
          <w:ilvl w:val="0"/>
          <w:numId w:val="3"/>
        </w:numPr>
        <w:ind w:leftChars="0" w:firstLine="66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交付申請書　別紙</w:t>
      </w:r>
    </w:p>
    <w:p w:rsidR="004B2D49" w:rsidRDefault="00262C3B" w:rsidP="004B2D49">
      <w:pPr>
        <w:pStyle w:val="aa"/>
        <w:numPr>
          <w:ilvl w:val="0"/>
          <w:numId w:val="3"/>
        </w:numPr>
        <w:ind w:leftChars="0" w:firstLine="66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ふくしま地域伴走支援センターからの請求書</w:t>
      </w:r>
      <w:r w:rsidR="001B1F09">
        <w:rPr>
          <w:rFonts w:asciiTheme="majorEastAsia" w:eastAsiaTheme="majorEastAsia" w:hAnsiTheme="majorEastAsia" w:hint="eastAsia"/>
          <w:szCs w:val="21"/>
        </w:rPr>
        <w:t>すべて</w:t>
      </w:r>
      <w:r w:rsidR="004B2D49">
        <w:rPr>
          <w:rFonts w:asciiTheme="majorEastAsia" w:eastAsiaTheme="majorEastAsia" w:hAnsiTheme="majorEastAsia" w:hint="eastAsia"/>
          <w:szCs w:val="21"/>
        </w:rPr>
        <w:t>（写）</w:t>
      </w:r>
    </w:p>
    <w:p w:rsidR="004B2D49" w:rsidRDefault="004B2D49" w:rsidP="004B2D49">
      <w:pPr>
        <w:pStyle w:val="aa"/>
        <w:numPr>
          <w:ilvl w:val="0"/>
          <w:numId w:val="3"/>
        </w:numPr>
        <w:ind w:leftChars="0" w:firstLine="66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上記請求書に係る支払い確認資料（写）</w:t>
      </w:r>
    </w:p>
    <w:p w:rsidR="004070F8" w:rsidRPr="004B2D49" w:rsidRDefault="004070F8" w:rsidP="004B2D49">
      <w:pPr>
        <w:ind w:leftChars="135" w:left="283"/>
        <w:rPr>
          <w:rFonts w:asciiTheme="majorEastAsia" w:eastAsiaTheme="majorEastAsia" w:hAnsiTheme="majorEastAsia"/>
          <w:sz w:val="22"/>
        </w:rPr>
      </w:pPr>
    </w:p>
    <w:p w:rsidR="004070F8" w:rsidRPr="008F5B7D" w:rsidRDefault="007F30D9" w:rsidP="004070F8">
      <w:pPr>
        <w:ind w:firstLineChars="1700" w:firstLine="37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4070F8" w:rsidRPr="008F5B7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4070F8" w:rsidRPr="008F5B7D" w:rsidRDefault="004070F8" w:rsidP="004070F8">
      <w:pPr>
        <w:spacing w:line="360" w:lineRule="auto"/>
        <w:ind w:leftChars="1834" w:left="4032" w:hangingChars="54" w:hanging="181"/>
        <w:rPr>
          <w:rFonts w:asciiTheme="majorEastAsia" w:eastAsiaTheme="majorEastAsia" w:hAnsiTheme="majorEastAsia"/>
          <w:sz w:val="22"/>
        </w:rPr>
      </w:pPr>
      <w:r w:rsidRPr="00F45FFB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fitText w:val="880" w:id="685404416"/>
        </w:rPr>
        <w:t>申請</w:t>
      </w:r>
      <w:r w:rsidRPr="00F45FFB">
        <w:rPr>
          <w:rFonts w:asciiTheme="majorEastAsia" w:eastAsiaTheme="majorEastAsia" w:hAnsiTheme="majorEastAsia" w:hint="eastAsia"/>
          <w:w w:val="95"/>
          <w:kern w:val="0"/>
          <w:sz w:val="22"/>
          <w:fitText w:val="880" w:id="685404416"/>
        </w:rPr>
        <w:t>者</w:t>
      </w:r>
      <w:r w:rsidRPr="008F5B7D">
        <w:rPr>
          <w:rFonts w:asciiTheme="majorEastAsia" w:eastAsiaTheme="majorEastAsia" w:hAnsiTheme="majorEastAsia" w:hint="eastAsia"/>
          <w:kern w:val="0"/>
          <w:sz w:val="22"/>
        </w:rPr>
        <w:t>:</w:t>
      </w:r>
      <w:r w:rsidRPr="008F5B7D">
        <w:rPr>
          <w:rFonts w:asciiTheme="majorEastAsia" w:eastAsiaTheme="majorEastAsia" w:hAnsiTheme="majorEastAsia" w:hint="eastAsia"/>
          <w:kern w:val="0"/>
          <w:sz w:val="22"/>
          <w:u w:val="dotted"/>
        </w:rPr>
        <w:t xml:space="preserve">　　　　　　　　　　　　　　</w:t>
      </w:r>
      <w:r w:rsidR="0095428A">
        <w:rPr>
          <w:rFonts w:asciiTheme="majorEastAsia" w:eastAsiaTheme="majorEastAsia" w:hAnsiTheme="majorEastAsia" w:hint="eastAsia"/>
          <w:kern w:val="0"/>
          <w:sz w:val="22"/>
          <w:u w:val="dotted"/>
        </w:rPr>
        <w:t xml:space="preserve">    </w:t>
      </w:r>
      <w:r>
        <w:rPr>
          <w:rFonts w:asciiTheme="majorEastAsia" w:eastAsiaTheme="majorEastAsia" w:hAnsiTheme="majorEastAsia" w:hint="eastAsia"/>
          <w:kern w:val="0"/>
          <w:sz w:val="22"/>
          <w:u w:val="dotted"/>
        </w:rPr>
        <w:t xml:space="preserve">　</w:t>
      </w:r>
      <w:r w:rsidRPr="00525E17">
        <w:rPr>
          <w:rFonts w:asciiTheme="majorEastAsia" w:eastAsiaTheme="majorEastAsia" w:hAnsiTheme="majorEastAsia" w:hint="eastAsia"/>
          <w:color w:val="C4BC96" w:themeColor="background2" w:themeShade="BF"/>
          <w:kern w:val="0"/>
          <w:sz w:val="22"/>
        </w:rPr>
        <w:t>㊞</w:t>
      </w:r>
      <w:r w:rsidRPr="00525E17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4070F8" w:rsidRPr="008F5B7D" w:rsidRDefault="004070F8" w:rsidP="004070F8">
      <w:pPr>
        <w:spacing w:line="360" w:lineRule="auto"/>
        <w:ind w:leftChars="1834" w:left="4032" w:hangingChars="54" w:hanging="181"/>
        <w:rPr>
          <w:rFonts w:asciiTheme="majorEastAsia" w:eastAsiaTheme="majorEastAsia" w:hAnsiTheme="majorEastAsia"/>
          <w:sz w:val="22"/>
        </w:rPr>
      </w:pPr>
      <w:r w:rsidRPr="007F30D9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fitText w:val="880" w:id="685404417"/>
        </w:rPr>
        <w:t>代表</w:t>
      </w:r>
      <w:r w:rsidRPr="007F30D9">
        <w:rPr>
          <w:rFonts w:asciiTheme="majorEastAsia" w:eastAsiaTheme="majorEastAsia" w:hAnsiTheme="majorEastAsia" w:hint="eastAsia"/>
          <w:w w:val="95"/>
          <w:kern w:val="0"/>
          <w:sz w:val="22"/>
          <w:fitText w:val="880" w:id="685404417"/>
        </w:rPr>
        <w:t>者</w:t>
      </w:r>
      <w:r w:rsidRPr="008F5B7D">
        <w:rPr>
          <w:rFonts w:asciiTheme="majorEastAsia" w:eastAsiaTheme="majorEastAsia" w:hAnsiTheme="majorEastAsia" w:hint="eastAsia"/>
          <w:sz w:val="22"/>
        </w:rPr>
        <w:t>:</w:t>
      </w:r>
      <w:r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 　　　　　　　　　　　　</w:t>
      </w:r>
      <w:r w:rsidR="0095428A">
        <w:rPr>
          <w:rFonts w:asciiTheme="majorEastAsia" w:eastAsiaTheme="majorEastAsia" w:hAnsiTheme="majorEastAsia" w:hint="eastAsia"/>
          <w:sz w:val="22"/>
          <w:u w:val="dotted"/>
        </w:rPr>
        <w:t xml:space="preserve">　　</w:t>
      </w:r>
      <w:r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u w:val="dotted"/>
        </w:rPr>
        <w:t xml:space="preserve"> </w:t>
      </w:r>
    </w:p>
    <w:p w:rsidR="004070F8" w:rsidRPr="008F5B7D" w:rsidRDefault="004070F8" w:rsidP="004070F8">
      <w:pPr>
        <w:spacing w:line="360" w:lineRule="auto"/>
        <w:ind w:leftChars="1834" w:left="4207" w:hangingChars="54" w:hanging="356"/>
        <w:rPr>
          <w:rFonts w:asciiTheme="majorEastAsia" w:eastAsiaTheme="majorEastAsia" w:hAnsiTheme="majorEastAsia"/>
          <w:sz w:val="22"/>
        </w:rPr>
      </w:pPr>
      <w:r w:rsidRPr="007F30D9">
        <w:rPr>
          <w:rFonts w:asciiTheme="majorEastAsia" w:eastAsiaTheme="majorEastAsia" w:hAnsiTheme="majorEastAsia" w:hint="eastAsia"/>
          <w:spacing w:val="220"/>
          <w:kern w:val="0"/>
          <w:sz w:val="22"/>
          <w:fitText w:val="880" w:id="685404418"/>
        </w:rPr>
        <w:t>住</w:t>
      </w:r>
      <w:r w:rsidRPr="007F30D9">
        <w:rPr>
          <w:rFonts w:asciiTheme="majorEastAsia" w:eastAsiaTheme="majorEastAsia" w:hAnsiTheme="majorEastAsia" w:hint="eastAsia"/>
          <w:kern w:val="0"/>
          <w:sz w:val="22"/>
          <w:fitText w:val="880" w:id="685404418"/>
        </w:rPr>
        <w:t>所</w:t>
      </w:r>
      <w:r w:rsidRPr="008F5B7D">
        <w:rPr>
          <w:rFonts w:asciiTheme="majorEastAsia" w:eastAsiaTheme="majorEastAsia" w:hAnsiTheme="majorEastAsia" w:hint="eastAsia"/>
          <w:sz w:val="22"/>
        </w:rPr>
        <w:t>:</w:t>
      </w:r>
      <w:r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 　　　　　　　　　　　　　　　   </w:t>
      </w:r>
    </w:p>
    <w:p w:rsidR="004410FC" w:rsidRPr="0095428A" w:rsidRDefault="004070F8" w:rsidP="004410FC">
      <w:pPr>
        <w:spacing w:line="360" w:lineRule="auto"/>
        <w:ind w:leftChars="1834" w:left="3970" w:hangingChars="54" w:hanging="119"/>
        <w:rPr>
          <w:rFonts w:asciiTheme="majorEastAsia" w:eastAsiaTheme="majorEastAsia" w:hAnsiTheme="majorEastAsia"/>
          <w:sz w:val="22"/>
          <w:u w:val="dotted"/>
        </w:rPr>
      </w:pPr>
      <w:r w:rsidRPr="008F5B7D">
        <w:rPr>
          <w:rFonts w:asciiTheme="majorEastAsia" w:eastAsiaTheme="majorEastAsia" w:hAnsiTheme="majorEastAsia" w:hint="eastAsia"/>
          <w:sz w:val="22"/>
        </w:rPr>
        <w:t>電話番号:</w:t>
      </w:r>
      <w:r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 　　　　</w:t>
      </w:r>
      <w:r>
        <w:rPr>
          <w:rFonts w:asciiTheme="majorEastAsia" w:eastAsiaTheme="majorEastAsia" w:hAnsiTheme="majorEastAsia" w:hint="eastAsia"/>
          <w:sz w:val="22"/>
          <w:u w:val="dotted"/>
        </w:rPr>
        <w:t>（</w:t>
      </w:r>
      <w:r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u w:val="dotted"/>
        </w:rPr>
        <w:t>）</w:t>
      </w:r>
      <w:r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　　　　　</w:t>
      </w:r>
      <w:r w:rsidR="004410FC">
        <w:rPr>
          <w:rFonts w:asciiTheme="majorEastAsia" w:eastAsiaTheme="majorEastAsia" w:hAnsiTheme="majorEastAsia" w:hint="eastAsia"/>
          <w:sz w:val="22"/>
          <w:u w:val="dotted"/>
        </w:rPr>
        <w:t xml:space="preserve">  </w:t>
      </w:r>
      <w:r w:rsidR="0095428A">
        <w:rPr>
          <w:rFonts w:asciiTheme="majorEastAsia" w:eastAsiaTheme="majorEastAsia" w:hAnsiTheme="majorEastAsia"/>
          <w:sz w:val="22"/>
          <w:u w:val="dotted"/>
        </w:rPr>
        <w:t xml:space="preserve"> </w:t>
      </w:r>
    </w:p>
    <w:p w:rsidR="006839F8" w:rsidRDefault="006839F8" w:rsidP="004070F8">
      <w:pPr>
        <w:spacing w:line="360" w:lineRule="auto"/>
        <w:ind w:leftChars="1834" w:left="3970" w:hangingChars="54" w:hanging="119"/>
        <w:rPr>
          <w:rFonts w:asciiTheme="majorEastAsia" w:eastAsiaTheme="majorEastAsia" w:hAnsiTheme="majorEastAsia"/>
          <w:sz w:val="22"/>
        </w:rPr>
      </w:pPr>
    </w:p>
    <w:p w:rsidR="004410FC" w:rsidRDefault="004410FC" w:rsidP="004070F8">
      <w:pPr>
        <w:spacing w:line="360" w:lineRule="auto"/>
        <w:ind w:leftChars="1834" w:left="3970" w:hangingChars="54" w:hanging="119"/>
        <w:rPr>
          <w:rFonts w:asciiTheme="majorEastAsia" w:eastAsiaTheme="majorEastAsia" w:hAnsiTheme="majorEastAsia"/>
          <w:sz w:val="22"/>
        </w:rPr>
      </w:pPr>
    </w:p>
    <w:p w:rsidR="004410FC" w:rsidRDefault="004410FC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3D2F8B" w:rsidRPr="003D2F8B" w:rsidRDefault="003D2F8B" w:rsidP="003D2F8B">
      <w:pPr>
        <w:jc w:val="right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伴走補助様式7</w:t>
      </w:r>
      <w:bookmarkStart w:id="0" w:name="_GoBack"/>
      <w:bookmarkEnd w:id="0"/>
    </w:p>
    <w:p w:rsidR="004410FC" w:rsidRDefault="00564597" w:rsidP="004410FC">
      <w:pPr>
        <w:spacing w:line="360" w:lineRule="auto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交付申請書　</w:t>
      </w:r>
      <w:r w:rsidR="004410FC">
        <w:rPr>
          <w:rFonts w:asciiTheme="majorEastAsia" w:eastAsiaTheme="majorEastAsia" w:hAnsiTheme="majorEastAsia" w:hint="eastAsia"/>
          <w:sz w:val="22"/>
        </w:rPr>
        <w:t>別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2409"/>
        <w:gridCol w:w="1701"/>
        <w:gridCol w:w="1701"/>
      </w:tblGrid>
      <w:tr w:rsidR="00E60EB5" w:rsidTr="00E60EB5">
        <w:trPr>
          <w:trHeight w:val="302"/>
        </w:trPr>
        <w:tc>
          <w:tcPr>
            <w:tcW w:w="644" w:type="dxa"/>
            <w:vMerge w:val="restart"/>
            <w:vAlign w:val="center"/>
          </w:tcPr>
          <w:p w:rsidR="00E60EB5" w:rsidRDefault="00E60EB5" w:rsidP="00E60E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回</w:t>
            </w:r>
          </w:p>
        </w:tc>
        <w:tc>
          <w:tcPr>
            <w:tcW w:w="2612" w:type="dxa"/>
            <w:vMerge w:val="restart"/>
            <w:vAlign w:val="center"/>
          </w:tcPr>
          <w:p w:rsidR="00E60EB5" w:rsidRDefault="00E60EB5" w:rsidP="00E60E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支払日</w:t>
            </w:r>
          </w:p>
        </w:tc>
        <w:tc>
          <w:tcPr>
            <w:tcW w:w="2409" w:type="dxa"/>
            <w:vMerge w:val="restart"/>
            <w:vAlign w:val="center"/>
          </w:tcPr>
          <w:p w:rsidR="00E60EB5" w:rsidRDefault="00E60EB5" w:rsidP="00E60EB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金額</w:t>
            </w:r>
          </w:p>
        </w:tc>
        <w:tc>
          <w:tcPr>
            <w:tcW w:w="3402" w:type="dxa"/>
            <w:gridSpan w:val="2"/>
          </w:tcPr>
          <w:p w:rsidR="00E60EB5" w:rsidRDefault="003A5650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添付チェック欄</w:t>
            </w:r>
          </w:p>
        </w:tc>
      </w:tr>
      <w:tr w:rsidR="00E60EB5" w:rsidTr="003A5650">
        <w:trPr>
          <w:trHeight w:val="318"/>
        </w:trPr>
        <w:tc>
          <w:tcPr>
            <w:tcW w:w="644" w:type="dxa"/>
            <w:vMerge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12" w:type="dxa"/>
            <w:vMerge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  <w:vMerge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3A5650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5650">
              <w:rPr>
                <w:rFonts w:asciiTheme="majorEastAsia" w:eastAsiaTheme="majorEastAsia" w:hAnsiTheme="majorEastAsia" w:hint="eastAsia"/>
                <w:sz w:val="14"/>
              </w:rPr>
              <w:t>センターからの請求書</w:t>
            </w:r>
          </w:p>
        </w:tc>
        <w:tc>
          <w:tcPr>
            <w:tcW w:w="1701" w:type="dxa"/>
          </w:tcPr>
          <w:p w:rsidR="00E60EB5" w:rsidRDefault="003A5650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5650">
              <w:rPr>
                <w:rFonts w:asciiTheme="majorEastAsia" w:eastAsiaTheme="majorEastAsia" w:hAnsiTheme="majorEastAsia" w:hint="eastAsia"/>
                <w:sz w:val="14"/>
              </w:rPr>
              <w:t>支払確認資料</w:t>
            </w:r>
          </w:p>
        </w:tc>
      </w:tr>
      <w:tr w:rsidR="00E60EB5" w:rsidTr="00E60EB5">
        <w:tc>
          <w:tcPr>
            <w:tcW w:w="644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2612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0EB5" w:rsidTr="00E60EB5">
        <w:tc>
          <w:tcPr>
            <w:tcW w:w="644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2612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0EB5" w:rsidTr="00E60EB5">
        <w:tc>
          <w:tcPr>
            <w:tcW w:w="644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2612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0EB5" w:rsidTr="00E60EB5">
        <w:tc>
          <w:tcPr>
            <w:tcW w:w="644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2612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0EB5" w:rsidTr="00E60EB5">
        <w:tc>
          <w:tcPr>
            <w:tcW w:w="644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2612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0EB5" w:rsidTr="00E60EB5">
        <w:tc>
          <w:tcPr>
            <w:tcW w:w="644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2612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0EB5" w:rsidTr="00E60EB5">
        <w:tc>
          <w:tcPr>
            <w:tcW w:w="644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7</w:t>
            </w:r>
          </w:p>
        </w:tc>
        <w:tc>
          <w:tcPr>
            <w:tcW w:w="2612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0EB5" w:rsidTr="00E60EB5">
        <w:tc>
          <w:tcPr>
            <w:tcW w:w="644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8</w:t>
            </w:r>
          </w:p>
        </w:tc>
        <w:tc>
          <w:tcPr>
            <w:tcW w:w="2612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0EB5" w:rsidTr="00E60EB5">
        <w:tc>
          <w:tcPr>
            <w:tcW w:w="644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9</w:t>
            </w:r>
          </w:p>
        </w:tc>
        <w:tc>
          <w:tcPr>
            <w:tcW w:w="2612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0EB5" w:rsidTr="00E60EB5">
        <w:tc>
          <w:tcPr>
            <w:tcW w:w="644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2612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0EB5" w:rsidTr="00E60EB5">
        <w:tc>
          <w:tcPr>
            <w:tcW w:w="644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1</w:t>
            </w:r>
          </w:p>
        </w:tc>
        <w:tc>
          <w:tcPr>
            <w:tcW w:w="2612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0EB5" w:rsidTr="00E60EB5">
        <w:tc>
          <w:tcPr>
            <w:tcW w:w="644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</w:t>
            </w:r>
          </w:p>
        </w:tc>
        <w:tc>
          <w:tcPr>
            <w:tcW w:w="2612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:rsidR="00E60EB5" w:rsidRDefault="00E60EB5" w:rsidP="00830D7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410FC" w:rsidRDefault="004410FC" w:rsidP="004410FC">
      <w:pPr>
        <w:spacing w:line="360" w:lineRule="auto"/>
        <w:jc w:val="left"/>
        <w:rPr>
          <w:rFonts w:asciiTheme="majorEastAsia" w:eastAsiaTheme="majorEastAsia" w:hAnsiTheme="majorEastAsia"/>
          <w:sz w:val="22"/>
        </w:rPr>
      </w:pPr>
    </w:p>
    <w:p w:rsidR="006D315F" w:rsidRDefault="006D315F" w:rsidP="004410FC">
      <w:pPr>
        <w:spacing w:line="360" w:lineRule="auto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記入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2645"/>
        <w:gridCol w:w="2409"/>
        <w:gridCol w:w="1701"/>
        <w:gridCol w:w="1701"/>
      </w:tblGrid>
      <w:tr w:rsidR="004305B6" w:rsidTr="004305B6">
        <w:tc>
          <w:tcPr>
            <w:tcW w:w="611" w:type="dxa"/>
          </w:tcPr>
          <w:p w:rsidR="004305B6" w:rsidRDefault="004305B6" w:rsidP="00042DE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2645" w:type="dxa"/>
          </w:tcPr>
          <w:p w:rsidR="004305B6" w:rsidRDefault="004305B6" w:rsidP="00042DE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Ｒ5.6.13</w:t>
            </w:r>
          </w:p>
        </w:tc>
        <w:tc>
          <w:tcPr>
            <w:tcW w:w="2409" w:type="dxa"/>
          </w:tcPr>
          <w:p w:rsidR="004305B6" w:rsidRDefault="004305B6" w:rsidP="00042DE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0,000円</w:t>
            </w:r>
          </w:p>
        </w:tc>
        <w:tc>
          <w:tcPr>
            <w:tcW w:w="1701" w:type="dxa"/>
          </w:tcPr>
          <w:p w:rsidR="004305B6" w:rsidRDefault="004305B6" w:rsidP="00042DE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✓</w:t>
            </w:r>
          </w:p>
        </w:tc>
        <w:tc>
          <w:tcPr>
            <w:tcW w:w="1701" w:type="dxa"/>
          </w:tcPr>
          <w:p w:rsidR="004305B6" w:rsidRDefault="004305B6" w:rsidP="00042DE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✓</w:t>
            </w:r>
          </w:p>
        </w:tc>
      </w:tr>
    </w:tbl>
    <w:p w:rsidR="004305B6" w:rsidRPr="004070F8" w:rsidRDefault="006D315F" w:rsidP="004410FC">
      <w:pPr>
        <w:spacing w:line="360" w:lineRule="auto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B27158">
        <w:rPr>
          <w:rFonts w:asciiTheme="majorEastAsia" w:eastAsiaTheme="majorEastAsia" w:hAnsiTheme="majorEastAsia" w:hint="eastAsia"/>
          <w:sz w:val="22"/>
        </w:rPr>
        <w:t>12回以上の支払いがある際は本別紙を</w:t>
      </w:r>
      <w:r w:rsidR="00D2562E">
        <w:rPr>
          <w:rFonts w:asciiTheme="majorEastAsia" w:eastAsiaTheme="majorEastAsia" w:hAnsiTheme="majorEastAsia" w:hint="eastAsia"/>
          <w:sz w:val="22"/>
        </w:rPr>
        <w:t>複数枚作成してください。</w:t>
      </w:r>
    </w:p>
    <w:sectPr w:rsidR="004305B6" w:rsidRPr="004070F8" w:rsidSect="009D658F">
      <w:pgSz w:w="11906" w:h="16838"/>
      <w:pgMar w:top="1440" w:right="926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BAF" w:rsidRDefault="00223BAF" w:rsidP="00525E17">
      <w:r>
        <w:separator/>
      </w:r>
    </w:p>
  </w:endnote>
  <w:endnote w:type="continuationSeparator" w:id="0">
    <w:p w:rsidR="00223BAF" w:rsidRDefault="00223BAF" w:rsidP="0052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BAF" w:rsidRDefault="00223BAF" w:rsidP="00525E17">
      <w:r>
        <w:separator/>
      </w:r>
    </w:p>
  </w:footnote>
  <w:footnote w:type="continuationSeparator" w:id="0">
    <w:p w:rsidR="00223BAF" w:rsidRDefault="00223BAF" w:rsidP="0052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FEB"/>
    <w:multiLevelType w:val="hybridMultilevel"/>
    <w:tmpl w:val="C47451C8"/>
    <w:lvl w:ilvl="0" w:tplc="B13E107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EED3FDC"/>
    <w:multiLevelType w:val="hybridMultilevel"/>
    <w:tmpl w:val="D80E0A08"/>
    <w:lvl w:ilvl="0" w:tplc="917CC6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AB3F46"/>
    <w:multiLevelType w:val="hybridMultilevel"/>
    <w:tmpl w:val="720247F8"/>
    <w:lvl w:ilvl="0" w:tplc="79B21B2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2A"/>
    <w:rsid w:val="0001426D"/>
    <w:rsid w:val="00015B35"/>
    <w:rsid w:val="00035A62"/>
    <w:rsid w:val="000470F7"/>
    <w:rsid w:val="000C6B8B"/>
    <w:rsid w:val="0016655A"/>
    <w:rsid w:val="00183481"/>
    <w:rsid w:val="00194F1A"/>
    <w:rsid w:val="001B1F09"/>
    <w:rsid w:val="001D0FC0"/>
    <w:rsid w:val="001D44B3"/>
    <w:rsid w:val="001F2339"/>
    <w:rsid w:val="00204D45"/>
    <w:rsid w:val="00205923"/>
    <w:rsid w:val="00223BAF"/>
    <w:rsid w:val="00231042"/>
    <w:rsid w:val="00262C3B"/>
    <w:rsid w:val="00286438"/>
    <w:rsid w:val="002905F3"/>
    <w:rsid w:val="002A0DC4"/>
    <w:rsid w:val="00326626"/>
    <w:rsid w:val="0032719E"/>
    <w:rsid w:val="00331322"/>
    <w:rsid w:val="00347F20"/>
    <w:rsid w:val="0037238D"/>
    <w:rsid w:val="003843C5"/>
    <w:rsid w:val="003A5650"/>
    <w:rsid w:val="003A661E"/>
    <w:rsid w:val="003B06A9"/>
    <w:rsid w:val="003C32E2"/>
    <w:rsid w:val="003D2F8B"/>
    <w:rsid w:val="003E4B1B"/>
    <w:rsid w:val="003E656D"/>
    <w:rsid w:val="003F37B2"/>
    <w:rsid w:val="004070F8"/>
    <w:rsid w:val="004305B6"/>
    <w:rsid w:val="004410FC"/>
    <w:rsid w:val="004514BD"/>
    <w:rsid w:val="004B2D49"/>
    <w:rsid w:val="004E6945"/>
    <w:rsid w:val="0052434F"/>
    <w:rsid w:val="00525E17"/>
    <w:rsid w:val="005267C7"/>
    <w:rsid w:val="00534188"/>
    <w:rsid w:val="0056116C"/>
    <w:rsid w:val="00564597"/>
    <w:rsid w:val="00577062"/>
    <w:rsid w:val="00586A1A"/>
    <w:rsid w:val="00594FF8"/>
    <w:rsid w:val="005A59DB"/>
    <w:rsid w:val="005A7868"/>
    <w:rsid w:val="005F4D82"/>
    <w:rsid w:val="006839F8"/>
    <w:rsid w:val="0069325B"/>
    <w:rsid w:val="006B4E8B"/>
    <w:rsid w:val="006D315F"/>
    <w:rsid w:val="0070162C"/>
    <w:rsid w:val="007018DA"/>
    <w:rsid w:val="007023E5"/>
    <w:rsid w:val="00730442"/>
    <w:rsid w:val="00731626"/>
    <w:rsid w:val="00735BE4"/>
    <w:rsid w:val="007740A8"/>
    <w:rsid w:val="0078504D"/>
    <w:rsid w:val="007A422E"/>
    <w:rsid w:val="007C552E"/>
    <w:rsid w:val="007F30D9"/>
    <w:rsid w:val="00830D72"/>
    <w:rsid w:val="00830F4D"/>
    <w:rsid w:val="008366FB"/>
    <w:rsid w:val="00866CC6"/>
    <w:rsid w:val="0088063A"/>
    <w:rsid w:val="008A3CFB"/>
    <w:rsid w:val="008D0D81"/>
    <w:rsid w:val="008F1981"/>
    <w:rsid w:val="00913C21"/>
    <w:rsid w:val="0094421C"/>
    <w:rsid w:val="0095428A"/>
    <w:rsid w:val="00962A37"/>
    <w:rsid w:val="00971708"/>
    <w:rsid w:val="0098601F"/>
    <w:rsid w:val="009B3FAB"/>
    <w:rsid w:val="009D459C"/>
    <w:rsid w:val="009D658F"/>
    <w:rsid w:val="009D7DF3"/>
    <w:rsid w:val="009E7D98"/>
    <w:rsid w:val="009F1786"/>
    <w:rsid w:val="009F6EDA"/>
    <w:rsid w:val="00A03B3D"/>
    <w:rsid w:val="00A65ED4"/>
    <w:rsid w:val="00A70B6B"/>
    <w:rsid w:val="00A71592"/>
    <w:rsid w:val="00A7795E"/>
    <w:rsid w:val="00A949D8"/>
    <w:rsid w:val="00AB71AF"/>
    <w:rsid w:val="00B27158"/>
    <w:rsid w:val="00B27657"/>
    <w:rsid w:val="00B361B1"/>
    <w:rsid w:val="00B73808"/>
    <w:rsid w:val="00B93771"/>
    <w:rsid w:val="00BC0A60"/>
    <w:rsid w:val="00BC745E"/>
    <w:rsid w:val="00BE606E"/>
    <w:rsid w:val="00C1089D"/>
    <w:rsid w:val="00C136D5"/>
    <w:rsid w:val="00C81E91"/>
    <w:rsid w:val="00C832E7"/>
    <w:rsid w:val="00CD1792"/>
    <w:rsid w:val="00D2562E"/>
    <w:rsid w:val="00D71827"/>
    <w:rsid w:val="00D72494"/>
    <w:rsid w:val="00D82549"/>
    <w:rsid w:val="00D91F5D"/>
    <w:rsid w:val="00D94D2A"/>
    <w:rsid w:val="00DB472F"/>
    <w:rsid w:val="00E012D1"/>
    <w:rsid w:val="00E53ADE"/>
    <w:rsid w:val="00E60EB5"/>
    <w:rsid w:val="00E736B1"/>
    <w:rsid w:val="00E86F34"/>
    <w:rsid w:val="00F25DE8"/>
    <w:rsid w:val="00F45FFB"/>
    <w:rsid w:val="00F51019"/>
    <w:rsid w:val="00FA2680"/>
    <w:rsid w:val="00FB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4CCABE"/>
  <w15:docId w15:val="{89EF881C-0A7E-4325-ADEA-5CB89DA1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E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E17"/>
  </w:style>
  <w:style w:type="paragraph" w:styleId="a6">
    <w:name w:val="footer"/>
    <w:basedOn w:val="a"/>
    <w:link w:val="a7"/>
    <w:uiPriority w:val="99"/>
    <w:unhideWhenUsed/>
    <w:rsid w:val="00525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E17"/>
  </w:style>
  <w:style w:type="paragraph" w:styleId="a8">
    <w:name w:val="Balloon Text"/>
    <w:basedOn w:val="a"/>
    <w:link w:val="a9"/>
    <w:uiPriority w:val="99"/>
    <w:semiHidden/>
    <w:unhideWhenUsed/>
    <w:rsid w:val="0052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5E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D0D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8536-66D3-4A91-A0DF-17BA9332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信用保証協会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弘美</dc:creator>
  <cp:lastModifiedBy>山田　隼誠</cp:lastModifiedBy>
  <cp:revision>47</cp:revision>
  <cp:lastPrinted>2022-08-24T23:59:00Z</cp:lastPrinted>
  <dcterms:created xsi:type="dcterms:W3CDTF">2022-08-26T05:05:00Z</dcterms:created>
  <dcterms:modified xsi:type="dcterms:W3CDTF">2023-08-07T02:55:00Z</dcterms:modified>
</cp:coreProperties>
</file>